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3FFB5" w14:textId="77777777" w:rsidR="00D52939" w:rsidRPr="00D52939" w:rsidRDefault="00D52939" w:rsidP="00D52939">
      <w:pPr>
        <w:ind w:left="709" w:right="567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52939">
        <w:rPr>
          <w:rFonts w:asciiTheme="minorHAnsi" w:hAnsiTheme="minorHAnsi" w:cstheme="minorHAnsi"/>
          <w:b/>
          <w:bCs/>
          <w:sz w:val="32"/>
          <w:szCs w:val="32"/>
        </w:rPr>
        <w:t>Výsledková listina 64. Zlín Film Festivalu 2024</w:t>
      </w:r>
    </w:p>
    <w:p w14:paraId="3BD5BF36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215493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55A6B19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Ceny udělované statutárními porotami</w:t>
      </w:r>
    </w:p>
    <w:p w14:paraId="76F73222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044B4B79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u w:val="single"/>
        </w:rPr>
      </w:pPr>
      <w:r w:rsidRPr="00F402F7">
        <w:rPr>
          <w:rFonts w:asciiTheme="minorHAnsi" w:hAnsiTheme="minorHAnsi" w:cstheme="minorHAnsi"/>
          <w:u w:val="single"/>
        </w:rPr>
        <w:t>Mezinárodní odborná porota pro celovečerní film pro děti</w:t>
      </w:r>
    </w:p>
    <w:p w14:paraId="579B2404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Předsedkyně poroty: Anna Vášová</w:t>
      </w:r>
    </w:p>
    <w:p w14:paraId="75C19D1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FB49449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bookmarkStart w:id="0" w:name="_Hlk168331993"/>
      <w:r w:rsidRPr="00F402F7">
        <w:rPr>
          <w:rFonts w:asciiTheme="minorHAnsi" w:hAnsiTheme="minorHAnsi" w:cstheme="minorHAnsi"/>
          <w:b/>
          <w:bCs/>
        </w:rPr>
        <w:t>Zlatý střevíček za nejlepší celovečerní film pro děti</w:t>
      </w:r>
    </w:p>
    <w:p w14:paraId="6DA98404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axova farma (</w:t>
      </w:r>
      <w:proofErr w:type="spellStart"/>
      <w:r w:rsidRPr="00F402F7">
        <w:rPr>
          <w:rFonts w:asciiTheme="minorHAnsi" w:hAnsiTheme="minorHAnsi" w:cstheme="minorHAnsi"/>
        </w:rPr>
        <w:t>Coco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Farm</w:t>
      </w:r>
      <w:proofErr w:type="spellEnd"/>
      <w:r w:rsidRPr="00F402F7">
        <w:rPr>
          <w:rFonts w:asciiTheme="minorHAnsi" w:hAnsiTheme="minorHAnsi" w:cstheme="minorHAnsi"/>
        </w:rPr>
        <w:t xml:space="preserve">, CAN, 2023), režie: Sébastien </w:t>
      </w:r>
      <w:proofErr w:type="spellStart"/>
      <w:r w:rsidRPr="00F402F7">
        <w:rPr>
          <w:rFonts w:asciiTheme="minorHAnsi" w:hAnsiTheme="minorHAnsi" w:cstheme="minorHAnsi"/>
        </w:rPr>
        <w:t>Gagné</w:t>
      </w:r>
      <w:proofErr w:type="spellEnd"/>
    </w:p>
    <w:p w14:paraId="1B3A82F1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</w:p>
    <w:p w14:paraId="2EBE2A3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5065A76A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Jako porota udělujeme Zlatý střevíček za nejlepší hraný film pro děti filmu "Maxova farma", ve kterém režisér i díky vynikajícímu hereckému obsazení a scénáři chytrým a veselým způsobem odkrývá vizionářský potenciál dětí, sílu komunity a přátelství, jež společně tvoří budoucnost plnou naděje.</w:t>
      </w:r>
    </w:p>
    <w:p w14:paraId="66D472E2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7F483F16" w14:textId="6809D87B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 xml:space="preserve">Cena Karla </w:t>
      </w:r>
      <w:r w:rsidRPr="00F402F7">
        <w:rPr>
          <w:rFonts w:asciiTheme="minorHAnsi" w:hAnsiTheme="minorHAnsi" w:cstheme="minorHAnsi"/>
          <w:b/>
          <w:bCs/>
        </w:rPr>
        <w:t>Zemana – cena</w:t>
      </w:r>
      <w:r w:rsidRPr="00F402F7">
        <w:rPr>
          <w:rFonts w:asciiTheme="minorHAnsi" w:hAnsiTheme="minorHAnsi" w:cstheme="minorHAnsi"/>
          <w:b/>
          <w:bCs/>
        </w:rPr>
        <w:t xml:space="preserve"> poroty za vizuální ztvárnění filmu v kategorii celovečerního filmu pro děti</w:t>
      </w:r>
    </w:p>
    <w:p w14:paraId="11A919E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Bílý koník (</w:t>
      </w:r>
      <w:proofErr w:type="spellStart"/>
      <w:r w:rsidRPr="00F402F7">
        <w:rPr>
          <w:rFonts w:asciiTheme="minorHAnsi" w:hAnsiTheme="minorHAnsi" w:cstheme="minorHAnsi"/>
        </w:rPr>
        <w:t>The</w:t>
      </w:r>
      <w:proofErr w:type="spellEnd"/>
      <w:r w:rsidRPr="00F402F7">
        <w:rPr>
          <w:rFonts w:asciiTheme="minorHAnsi" w:hAnsiTheme="minorHAnsi" w:cstheme="minorHAnsi"/>
        </w:rPr>
        <w:t xml:space="preserve"> Song </w:t>
      </w:r>
      <w:proofErr w:type="spellStart"/>
      <w:r w:rsidRPr="00F402F7">
        <w:rPr>
          <w:rFonts w:asciiTheme="minorHAnsi" w:hAnsiTheme="minorHAnsi" w:cstheme="minorHAnsi"/>
        </w:rPr>
        <w:t>of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Spring</w:t>
      </w:r>
      <w:proofErr w:type="spellEnd"/>
      <w:r w:rsidRPr="00F402F7">
        <w:rPr>
          <w:rFonts w:asciiTheme="minorHAnsi" w:hAnsiTheme="minorHAnsi" w:cstheme="minorHAnsi"/>
        </w:rPr>
        <w:t xml:space="preserve">, CHN, 2023), režie: </w:t>
      </w:r>
      <w:proofErr w:type="spellStart"/>
      <w:r w:rsidRPr="00F402F7">
        <w:rPr>
          <w:rFonts w:asciiTheme="minorHAnsi" w:hAnsiTheme="minorHAnsi" w:cstheme="minorHAnsi"/>
        </w:rPr>
        <w:t>Chaofeng</w:t>
      </w:r>
      <w:proofErr w:type="spellEnd"/>
      <w:r w:rsidRPr="00F402F7">
        <w:rPr>
          <w:rFonts w:asciiTheme="minorHAnsi" w:hAnsiTheme="minorHAnsi" w:cstheme="minorHAnsi"/>
        </w:rPr>
        <w:t xml:space="preserve"> Pan</w:t>
      </w:r>
    </w:p>
    <w:bookmarkEnd w:id="0"/>
    <w:p w14:paraId="1F5407A4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75B5EC0D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5F2DA7E1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Jako porota udělujeme Cenu Karla Zemana, za vizuální ztvárnění filmu v kategorii celovečerního filmu pro děti, filmu "Bílý koník", který jedinečně zachycuje každodenní život a sny kočovného chlapce. V tomto svěžím příběhu nekonečné naděje (a možností) a s velkým důrazem na svobodu kombinuje objevné vizuální metafory s pozoruhodným vyobrazením úchvatné tibetské krajiny i domorodých obyvatel.</w:t>
      </w:r>
    </w:p>
    <w:p w14:paraId="758E580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70D2DC1A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6452C50F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Zvláštní uznání za vizuální ztvárnění filmu</w:t>
      </w:r>
    </w:p>
    <w:p w14:paraId="565EB4C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Přes mraky a skály (</w:t>
      </w:r>
      <w:proofErr w:type="spellStart"/>
      <w:r w:rsidRPr="00F402F7">
        <w:rPr>
          <w:rFonts w:asciiTheme="minorHAnsi" w:hAnsiTheme="minorHAnsi" w:cstheme="minorHAnsi"/>
        </w:rPr>
        <w:t>Through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Rocks</w:t>
      </w:r>
      <w:proofErr w:type="spellEnd"/>
      <w:r w:rsidRPr="00F402F7">
        <w:rPr>
          <w:rFonts w:asciiTheme="minorHAnsi" w:hAnsiTheme="minorHAnsi" w:cstheme="minorHAnsi"/>
        </w:rPr>
        <w:t xml:space="preserve"> and </w:t>
      </w:r>
      <w:proofErr w:type="spellStart"/>
      <w:r w:rsidRPr="00F402F7">
        <w:rPr>
          <w:rFonts w:asciiTheme="minorHAnsi" w:hAnsiTheme="minorHAnsi" w:cstheme="minorHAnsi"/>
        </w:rPr>
        <w:t>Clouds</w:t>
      </w:r>
      <w:proofErr w:type="spellEnd"/>
      <w:r w:rsidRPr="00F402F7">
        <w:rPr>
          <w:rFonts w:asciiTheme="minorHAnsi" w:hAnsiTheme="minorHAnsi" w:cstheme="minorHAnsi"/>
        </w:rPr>
        <w:t xml:space="preserve">, PER/CHI, 2024), režie: Franco </w:t>
      </w:r>
      <w:proofErr w:type="spellStart"/>
      <w:r w:rsidRPr="00F402F7">
        <w:rPr>
          <w:rFonts w:asciiTheme="minorHAnsi" w:hAnsiTheme="minorHAnsi" w:cstheme="minorHAnsi"/>
        </w:rPr>
        <w:t>García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Becerra</w:t>
      </w:r>
      <w:proofErr w:type="spellEnd"/>
    </w:p>
    <w:p w14:paraId="0A4A1874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5798CBA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1BCA3B6F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Jako porota bychom také chtěli udělit Zvláštní uznání za vynikající vizuální koncept filmu "Přes skály a mraky", jehož pozoruhodná a ohromující kinematografická kompozice čerpající z peruánských domorodých mýtů a tradičních pohledů na svět vytváří nezapomenutelný portrét důstojnosti a autonomie původních obyvatel Peru, jejich dětí, země a dalších stvoření.</w:t>
      </w:r>
    </w:p>
    <w:p w14:paraId="3856E2C6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39D03EC7" w14:textId="77777777" w:rsidR="00D52939" w:rsidRDefault="00D52939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8468A69" w14:textId="5CC2D773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lastRenderedPageBreak/>
        <w:t>Zvláštní uznání</w:t>
      </w:r>
    </w:p>
    <w:p w14:paraId="4538DF19" w14:textId="050536A2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proofErr w:type="spellStart"/>
      <w:r w:rsidRPr="00F402F7">
        <w:rPr>
          <w:rFonts w:asciiTheme="minorHAnsi" w:hAnsiTheme="minorHAnsi" w:cstheme="minorHAnsi"/>
        </w:rPr>
        <w:t>Stine</w:t>
      </w:r>
      <w:proofErr w:type="spellEnd"/>
      <w:r w:rsidRPr="00F402F7">
        <w:rPr>
          <w:rFonts w:asciiTheme="minorHAnsi" w:hAnsiTheme="minorHAnsi" w:cstheme="minorHAnsi"/>
        </w:rPr>
        <w:t xml:space="preserve"> a její cesta domů (</w:t>
      </w:r>
      <w:proofErr w:type="spellStart"/>
      <w:r w:rsidRPr="00F402F7">
        <w:rPr>
          <w:rFonts w:asciiTheme="minorHAnsi" w:hAnsiTheme="minorHAnsi" w:cstheme="minorHAnsi"/>
        </w:rPr>
        <w:t>Christmas</w:t>
      </w:r>
      <w:proofErr w:type="spellEnd"/>
      <w:r w:rsidRPr="00F402F7">
        <w:rPr>
          <w:rFonts w:asciiTheme="minorHAnsi" w:hAnsiTheme="minorHAnsi" w:cstheme="minorHAnsi"/>
        </w:rPr>
        <w:t xml:space="preserve"> on </w:t>
      </w:r>
      <w:proofErr w:type="spellStart"/>
      <w:r w:rsidRPr="00F402F7">
        <w:rPr>
          <w:rFonts w:asciiTheme="minorHAnsi" w:hAnsiTheme="minorHAnsi" w:cstheme="minorHAnsi"/>
        </w:rPr>
        <w:t>Cobbler</w:t>
      </w:r>
      <w:proofErr w:type="spellEnd"/>
      <w:r w:rsidRPr="00F402F7">
        <w:rPr>
          <w:rFonts w:asciiTheme="minorHAnsi" w:hAnsiTheme="minorHAnsi" w:cstheme="minorHAnsi"/>
        </w:rPr>
        <w:t xml:space="preserve"> Street, NOR, 2023), režie: </w:t>
      </w:r>
      <w:proofErr w:type="spellStart"/>
      <w:r w:rsidRPr="00F402F7">
        <w:rPr>
          <w:rFonts w:asciiTheme="minorHAnsi" w:hAnsiTheme="minorHAnsi" w:cstheme="minorHAnsi"/>
        </w:rPr>
        <w:t>Mikal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Hovland</w:t>
      </w:r>
      <w:proofErr w:type="spellEnd"/>
    </w:p>
    <w:p w14:paraId="31D38CC9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BCCD88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 A nakonec bychom jako porota rádi udělili také Zvláštní uznání filmu "</w:t>
      </w:r>
      <w:proofErr w:type="spellStart"/>
      <w:r w:rsidRPr="00F402F7">
        <w:rPr>
          <w:rFonts w:asciiTheme="minorHAnsi" w:hAnsiTheme="minorHAnsi" w:cstheme="minorHAnsi"/>
        </w:rPr>
        <w:t>Stine</w:t>
      </w:r>
      <w:proofErr w:type="spellEnd"/>
      <w:r w:rsidRPr="00F402F7">
        <w:rPr>
          <w:rFonts w:asciiTheme="minorHAnsi" w:hAnsiTheme="minorHAnsi" w:cstheme="minorHAnsi"/>
        </w:rPr>
        <w:t xml:space="preserve"> a její cesta domů". Jeho vynikající režie, příběh a herecké výkony společně tvoří dílo, které s velkou dávkou humoru a ducha vykresluje dojemný portrét ztráty, lásky a přijetí.</w:t>
      </w:r>
    </w:p>
    <w:p w14:paraId="1C9BA742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A6C5E41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4A689DD5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u w:val="single"/>
        </w:rPr>
      </w:pPr>
      <w:bookmarkStart w:id="1" w:name="_Hlk168321240"/>
      <w:r w:rsidRPr="00F402F7">
        <w:rPr>
          <w:rFonts w:asciiTheme="minorHAnsi" w:hAnsiTheme="minorHAnsi" w:cstheme="minorHAnsi"/>
          <w:u w:val="single"/>
        </w:rPr>
        <w:t>Mezinárodní odborná porota pro celovečerní film pro dospívající a mládež</w:t>
      </w:r>
    </w:p>
    <w:p w14:paraId="2A7BD364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Předseda poroty: Dennis </w:t>
      </w:r>
      <w:proofErr w:type="spellStart"/>
      <w:r w:rsidRPr="00F402F7">
        <w:rPr>
          <w:rFonts w:asciiTheme="minorHAnsi" w:hAnsiTheme="minorHAnsi" w:cstheme="minorHAnsi"/>
        </w:rPr>
        <w:t>Ruh</w:t>
      </w:r>
      <w:proofErr w:type="spellEnd"/>
    </w:p>
    <w:p w14:paraId="6B69631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450B594C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Zlatý střevíček za nejlepší celovečerní film pro dospívající</w:t>
      </w:r>
    </w:p>
    <w:p w14:paraId="5F6DA0D5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bookmarkStart w:id="2" w:name="_Hlk168321206"/>
      <w:r w:rsidRPr="00F402F7">
        <w:rPr>
          <w:rFonts w:asciiTheme="minorHAnsi" w:hAnsiTheme="minorHAnsi" w:cstheme="minorHAnsi"/>
        </w:rPr>
        <w:t>Mladá srdce (</w:t>
      </w:r>
      <w:proofErr w:type="spellStart"/>
      <w:r w:rsidRPr="00F402F7">
        <w:rPr>
          <w:rFonts w:asciiTheme="minorHAnsi" w:hAnsiTheme="minorHAnsi" w:cstheme="minorHAnsi"/>
        </w:rPr>
        <w:t>Young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Hearts</w:t>
      </w:r>
      <w:proofErr w:type="spellEnd"/>
      <w:r w:rsidRPr="00F402F7">
        <w:rPr>
          <w:rFonts w:asciiTheme="minorHAnsi" w:hAnsiTheme="minorHAnsi" w:cstheme="minorHAnsi"/>
        </w:rPr>
        <w:t xml:space="preserve">, BEL/NLD, 2024), režie: Anthony </w:t>
      </w:r>
      <w:proofErr w:type="spellStart"/>
      <w:r w:rsidRPr="00F402F7">
        <w:rPr>
          <w:rFonts w:asciiTheme="minorHAnsi" w:hAnsiTheme="minorHAnsi" w:cstheme="minorHAnsi"/>
        </w:rPr>
        <w:t>Schatteman</w:t>
      </w:r>
      <w:proofErr w:type="spellEnd"/>
    </w:p>
    <w:p w14:paraId="0BBFFE9F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5F97DB2C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Motivace: </w:t>
      </w:r>
    </w:p>
    <w:p w14:paraId="5FC016C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Objevování sexuality a zkoumání stereotypů jsou ústředními motivy příběhu, který svými emocemi osloví snad každého. Film je povzbuzením dospívajícím, aby si stáli za svými pocity navzdory všem výhradám. Porota oceňuje vynikající výkony herců v hlavních rolích, zejména </w:t>
      </w:r>
      <w:proofErr w:type="spellStart"/>
      <w:r w:rsidRPr="00F402F7">
        <w:rPr>
          <w:rFonts w:asciiTheme="minorHAnsi" w:hAnsiTheme="minorHAnsi" w:cstheme="minorHAnsi"/>
        </w:rPr>
        <w:t>Lou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Goossense</w:t>
      </w:r>
      <w:proofErr w:type="spellEnd"/>
      <w:r w:rsidRPr="00F402F7">
        <w:rPr>
          <w:rFonts w:asciiTheme="minorHAnsi" w:hAnsiTheme="minorHAnsi" w:cstheme="minorHAnsi"/>
        </w:rPr>
        <w:t xml:space="preserve"> a jeho intenzivní a důrazný způsob ztvárnění jeho vnitřního boje při coming outu. Pozitivní perspektiva příběhu je motivující, hřejivá a povzbudivá.</w:t>
      </w:r>
    </w:p>
    <w:bookmarkEnd w:id="2"/>
    <w:p w14:paraId="6736AA6E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37352B82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Zlatý střevíček za nejlepší celovečerní film pro mládež</w:t>
      </w:r>
    </w:p>
    <w:p w14:paraId="0DD2E32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bookmarkStart w:id="3" w:name="_Hlk168321189"/>
      <w:r w:rsidRPr="00F402F7">
        <w:rPr>
          <w:rFonts w:asciiTheme="minorHAnsi" w:hAnsiTheme="minorHAnsi" w:cstheme="minorHAnsi"/>
        </w:rPr>
        <w:t>Internát (</w:t>
      </w:r>
      <w:proofErr w:type="spellStart"/>
      <w:r w:rsidRPr="00F402F7">
        <w:rPr>
          <w:rFonts w:asciiTheme="minorHAnsi" w:hAnsiTheme="minorHAnsi" w:cstheme="minorHAnsi"/>
        </w:rPr>
        <w:t>Yurt</w:t>
      </w:r>
      <w:proofErr w:type="spellEnd"/>
      <w:r w:rsidRPr="00F402F7">
        <w:rPr>
          <w:rFonts w:asciiTheme="minorHAnsi" w:hAnsiTheme="minorHAnsi" w:cstheme="minorHAnsi"/>
        </w:rPr>
        <w:t xml:space="preserve">, TUR/GER/FRA, 2023), režie: </w:t>
      </w:r>
      <w:proofErr w:type="spellStart"/>
      <w:r w:rsidRPr="00F402F7">
        <w:rPr>
          <w:rFonts w:asciiTheme="minorHAnsi" w:hAnsiTheme="minorHAnsi" w:cstheme="minorHAnsi"/>
        </w:rPr>
        <w:t>Nehir</w:t>
      </w:r>
      <w:proofErr w:type="spellEnd"/>
      <w:r w:rsidRPr="00F402F7">
        <w:rPr>
          <w:rFonts w:asciiTheme="minorHAnsi" w:hAnsiTheme="minorHAnsi" w:cstheme="minorHAnsi"/>
        </w:rPr>
        <w:t xml:space="preserve"> Tuna</w:t>
      </w:r>
    </w:p>
    <w:bookmarkEnd w:id="3"/>
    <w:p w14:paraId="6E605F1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022C3FF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769D7A2E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Film, jehož úchvatná kamera a působivé herecké výkony dávají rozehrát boj mladého člověka o místo mezi dvěma světy. Příběh se odehrává v turbulentní době a vývoj postav umně odráží napětí ve společnosti. I když je většina filmu černobílá, jde o neobyčejně barevný vhled do víry, touhy a odolnosti.  </w:t>
      </w:r>
    </w:p>
    <w:p w14:paraId="1265260F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4D71D4D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Zvláštní cena poroty v kategorii celovečerního filmu pro dospívající a mládež</w:t>
      </w:r>
    </w:p>
    <w:p w14:paraId="22FFB35F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Jak v nebi, tak i na zemi (CAN, 2023), režie: Nathalie Saint-Pierre</w:t>
      </w:r>
      <w:bookmarkEnd w:id="1"/>
    </w:p>
    <w:p w14:paraId="469106DF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44C17E2A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4E11F35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Kanadský film Jak v nebi, tak i na Zemi jednomyslně porotu zaujal tím, že i když pojednává o složitém tématu vystoupení z náboženské komunity, tak vynikal svou lehkostí a humorem.  Jedná se o jiné a výrazné zpracování coming </w:t>
      </w:r>
      <w:proofErr w:type="spellStart"/>
      <w:r w:rsidRPr="00F402F7">
        <w:rPr>
          <w:rFonts w:asciiTheme="minorHAnsi" w:hAnsiTheme="minorHAnsi" w:cstheme="minorHAnsi"/>
        </w:rPr>
        <w:t>of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age</w:t>
      </w:r>
      <w:proofErr w:type="spellEnd"/>
      <w:r w:rsidRPr="00F402F7">
        <w:rPr>
          <w:rFonts w:asciiTheme="minorHAnsi" w:hAnsiTheme="minorHAnsi" w:cstheme="minorHAnsi"/>
        </w:rPr>
        <w:t xml:space="preserve"> story než, na který jsme zvyklí. Díky hereckým výkonů dvou hlavní hereček si připomínáme, že ztráta </w:t>
      </w:r>
      <w:r w:rsidRPr="00F402F7">
        <w:rPr>
          <w:rFonts w:asciiTheme="minorHAnsi" w:hAnsiTheme="minorHAnsi" w:cstheme="minorHAnsi"/>
        </w:rPr>
        <w:lastRenderedPageBreak/>
        <w:t>má v lidském životě mnoho podob, ale je jenom na nás jak se s ní vyrovnáme, a zda před ní utečeme k alkoholu, k bohu a nebo se jí postavíme</w:t>
      </w:r>
    </w:p>
    <w:p w14:paraId="21B1218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2360187A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u w:val="single"/>
        </w:rPr>
      </w:pPr>
      <w:bookmarkStart w:id="4" w:name="_Hlk168315082"/>
      <w:r w:rsidRPr="00F402F7">
        <w:rPr>
          <w:rFonts w:asciiTheme="minorHAnsi" w:hAnsiTheme="minorHAnsi" w:cstheme="minorHAnsi"/>
          <w:u w:val="single"/>
        </w:rPr>
        <w:t xml:space="preserve">Společná mezinárodní porota dětí a dospělých pro krátký animovaný film </w:t>
      </w:r>
    </w:p>
    <w:p w14:paraId="3897D165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Předseda poroty: Lucie </w:t>
      </w:r>
      <w:proofErr w:type="spellStart"/>
      <w:r w:rsidRPr="00F402F7">
        <w:rPr>
          <w:rFonts w:asciiTheme="minorHAnsi" w:hAnsiTheme="minorHAnsi" w:cstheme="minorHAnsi"/>
        </w:rPr>
        <w:t>Sunková</w:t>
      </w:r>
      <w:proofErr w:type="spellEnd"/>
    </w:p>
    <w:p w14:paraId="3348D7B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0C87B6DC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Zlatý střevíček za nejlepší krátký animovaný film pro děti</w:t>
      </w:r>
    </w:p>
    <w:p w14:paraId="4D7EDEAD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Kouzelná cukrlata (</w:t>
      </w:r>
      <w:proofErr w:type="spellStart"/>
      <w:r w:rsidRPr="00F402F7">
        <w:rPr>
          <w:rFonts w:asciiTheme="minorHAnsi" w:hAnsiTheme="minorHAnsi" w:cstheme="minorHAnsi"/>
        </w:rPr>
        <w:t>Magic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Candies</w:t>
      </w:r>
      <w:proofErr w:type="spellEnd"/>
      <w:r w:rsidRPr="00F402F7">
        <w:rPr>
          <w:rFonts w:asciiTheme="minorHAnsi" w:hAnsiTheme="minorHAnsi" w:cstheme="minorHAnsi"/>
        </w:rPr>
        <w:t xml:space="preserve">, JAP, 2024), režie: </w:t>
      </w:r>
      <w:proofErr w:type="spellStart"/>
      <w:r w:rsidRPr="00F402F7">
        <w:rPr>
          <w:rFonts w:asciiTheme="minorHAnsi" w:hAnsiTheme="minorHAnsi" w:cstheme="minorHAnsi"/>
        </w:rPr>
        <w:t>Daisuke</w:t>
      </w:r>
      <w:proofErr w:type="spellEnd"/>
      <w:r w:rsidRPr="00F402F7">
        <w:rPr>
          <w:rFonts w:asciiTheme="minorHAnsi" w:hAnsiTheme="minorHAnsi" w:cstheme="minorHAnsi"/>
        </w:rPr>
        <w:t xml:space="preserve"> NISHIO</w:t>
      </w:r>
    </w:p>
    <w:p w14:paraId="17317B0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604874E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bookmarkStart w:id="5" w:name="_Hlk168317980"/>
      <w:r w:rsidRPr="00F402F7">
        <w:rPr>
          <w:rFonts w:asciiTheme="minorHAnsi" w:hAnsiTheme="minorHAnsi" w:cstheme="minorHAnsi"/>
        </w:rPr>
        <w:t>Oceňujeme kreativní způsob vyprávění, který citlivě vybalancoval humorné i vážné situace. Velmi nás zaujala výtvarná stránka filmu i způsob animace. Za důležité považujeme pozitivní poselství, které ukazuje, jak důležité je udělat první krok, jak některé nevyslovené věci mohou být jiné, než se zdají být a že nikdo není na světě sám.</w:t>
      </w:r>
    </w:p>
    <w:bookmarkEnd w:id="5"/>
    <w:p w14:paraId="56B9D42D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320DB1C4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Cena Hermíny Týrlové za nejlepší krátký animovaný film pro děti do 6 let</w:t>
      </w:r>
    </w:p>
    <w:p w14:paraId="526989DD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O </w:t>
      </w:r>
      <w:proofErr w:type="spellStart"/>
      <w:r w:rsidRPr="00F402F7">
        <w:rPr>
          <w:rFonts w:asciiTheme="minorHAnsi" w:hAnsiTheme="minorHAnsi" w:cstheme="minorHAnsi"/>
        </w:rPr>
        <w:t>lýkožroutce</w:t>
      </w:r>
      <w:proofErr w:type="spellEnd"/>
      <w:r w:rsidRPr="00F402F7">
        <w:rPr>
          <w:rFonts w:asciiTheme="minorHAnsi" w:hAnsiTheme="minorHAnsi" w:cstheme="minorHAnsi"/>
        </w:rPr>
        <w:t xml:space="preserve"> (CZE, 2024), režie: Eva </w:t>
      </w:r>
      <w:proofErr w:type="spellStart"/>
      <w:r w:rsidRPr="00F402F7">
        <w:rPr>
          <w:rFonts w:asciiTheme="minorHAnsi" w:hAnsiTheme="minorHAnsi" w:cstheme="minorHAnsi"/>
        </w:rPr>
        <w:t>Matejovičová</w:t>
      </w:r>
      <w:proofErr w:type="spellEnd"/>
    </w:p>
    <w:p w14:paraId="35DABF1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23E102F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bookmarkStart w:id="6" w:name="_Hlk168317986"/>
      <w:r w:rsidRPr="00F402F7">
        <w:rPr>
          <w:rFonts w:asciiTheme="minorHAnsi" w:hAnsiTheme="minorHAnsi" w:cstheme="minorHAnsi"/>
        </w:rPr>
        <w:t>Motivace: Oceňujeme citlivý příběh, vyprávěný klasickou kreslenou animací, který dokázal oslovit současně dětskou i dospělou porotu. Poselství filmu je srozumitelné i bez dialogů a ukazuje, že v životě je srozumitelné i bez dialogů a ukazuje, že v životě je možné překonat i velmi těžké překážky a je důležité neztratit naději. Kromě hodnot, jako je odvaha a přátelství, přináší film i důležité enviromentální ponaučení.</w:t>
      </w:r>
    </w:p>
    <w:p w14:paraId="0A3A6C29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bookmarkEnd w:id="4"/>
    <w:bookmarkEnd w:id="6"/>
    <w:p w14:paraId="7E54127E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Zvláštní uznání</w:t>
      </w:r>
    </w:p>
    <w:p w14:paraId="7A56756A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Všechno, co jsme nestihli (CZE/SVK, 2024), režie: Marta Prokopová</w:t>
      </w:r>
    </w:p>
    <w:p w14:paraId="61E35745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6997E454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u w:val="single"/>
        </w:rPr>
      </w:pPr>
      <w:bookmarkStart w:id="7" w:name="_Hlk168332078"/>
      <w:r w:rsidRPr="00F402F7">
        <w:rPr>
          <w:rFonts w:asciiTheme="minorHAnsi" w:hAnsiTheme="minorHAnsi" w:cstheme="minorHAnsi"/>
          <w:u w:val="single"/>
        </w:rPr>
        <w:t>Dětská porota pro celovečerní film pro děti</w:t>
      </w:r>
    </w:p>
    <w:p w14:paraId="031F6ACC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Předsedkyně poroty: Frida Marešová</w:t>
      </w:r>
    </w:p>
    <w:p w14:paraId="02625217" w14:textId="77777777" w:rsidR="00DE31CA" w:rsidRDefault="00DE31CA" w:rsidP="00D52939">
      <w:pPr>
        <w:ind w:left="709" w:right="567"/>
        <w:rPr>
          <w:rFonts w:asciiTheme="minorHAnsi" w:hAnsiTheme="minorHAnsi" w:cstheme="minorHAnsi"/>
          <w:b/>
          <w:bCs/>
        </w:rPr>
      </w:pPr>
      <w:bookmarkStart w:id="8" w:name="_Hlk168314661"/>
    </w:p>
    <w:p w14:paraId="6750C662" w14:textId="604CEE64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Cena dětské poroty za nejlepší celovečerní film pro děti</w:t>
      </w:r>
    </w:p>
    <w:bookmarkEnd w:id="8"/>
    <w:p w14:paraId="20D7993D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axova farma (</w:t>
      </w:r>
      <w:proofErr w:type="spellStart"/>
      <w:r w:rsidRPr="00F402F7">
        <w:rPr>
          <w:rFonts w:asciiTheme="minorHAnsi" w:hAnsiTheme="minorHAnsi" w:cstheme="minorHAnsi"/>
        </w:rPr>
        <w:t>Coco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Farm</w:t>
      </w:r>
      <w:proofErr w:type="spellEnd"/>
      <w:r w:rsidRPr="00F402F7">
        <w:rPr>
          <w:rFonts w:asciiTheme="minorHAnsi" w:hAnsiTheme="minorHAnsi" w:cstheme="minorHAnsi"/>
        </w:rPr>
        <w:t xml:space="preserve">, CAN, 2023), režie: Sébastien </w:t>
      </w:r>
      <w:proofErr w:type="spellStart"/>
      <w:r w:rsidRPr="00F402F7">
        <w:rPr>
          <w:rFonts w:asciiTheme="minorHAnsi" w:hAnsiTheme="minorHAnsi" w:cstheme="minorHAnsi"/>
        </w:rPr>
        <w:t>Gagné</w:t>
      </w:r>
      <w:proofErr w:type="spellEnd"/>
    </w:p>
    <w:bookmarkEnd w:id="7"/>
    <w:p w14:paraId="0A1E786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4DFDC695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01CAE29F" w14:textId="10F3F514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Film, který vyhrál, jsme si vybrali proto, že se nám moc líbil scénář, děj i příběh. Snímek byl o dvanáctiletém chlapci, který se rozhodne podnikat prodejem vajíček a ani přes různé útrapy se nevzdává. Jednalo se originální nápad a věříme, že natáčení bylo jak těžké, tak i zábavné. Moc se nám líbilo, jak hlavní postava ve filmu, zvládala práci se zvířaty, lépe řečeno se slepicemi. Film bychom doporučili každému, kdo má rád zvířata a nebojí se riskovat.</w:t>
      </w:r>
    </w:p>
    <w:p w14:paraId="06CAD503" w14:textId="77777777" w:rsidR="00D52939" w:rsidRDefault="00D52939">
      <w:pPr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5F64A9B4" w14:textId="340D8C44" w:rsidR="00D52939" w:rsidRPr="00F402F7" w:rsidRDefault="00D52939" w:rsidP="00D52939">
      <w:pPr>
        <w:ind w:left="709" w:right="567"/>
        <w:rPr>
          <w:rFonts w:asciiTheme="minorHAnsi" w:hAnsiTheme="minorHAnsi" w:cstheme="minorHAnsi"/>
          <w:u w:val="single"/>
        </w:rPr>
      </w:pPr>
      <w:r w:rsidRPr="00F402F7">
        <w:rPr>
          <w:rFonts w:asciiTheme="minorHAnsi" w:hAnsiTheme="minorHAnsi" w:cstheme="minorHAnsi"/>
          <w:u w:val="single"/>
        </w:rPr>
        <w:lastRenderedPageBreak/>
        <w:t>Evropská mládežnická porota pro celovečerní film pro dospívající a mládež</w:t>
      </w:r>
    </w:p>
    <w:p w14:paraId="33CF4439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Předseda poroty: Julien </w:t>
      </w:r>
      <w:proofErr w:type="spellStart"/>
      <w:r w:rsidRPr="00F402F7">
        <w:rPr>
          <w:rFonts w:asciiTheme="minorHAnsi" w:hAnsiTheme="minorHAnsi" w:cstheme="minorHAnsi"/>
        </w:rPr>
        <w:t>Audibert</w:t>
      </w:r>
      <w:proofErr w:type="spellEnd"/>
    </w:p>
    <w:p w14:paraId="3179036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0A84E901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Cena mládežnické poroty za nejlepší celovečerní film pro dospívající a mládež</w:t>
      </w:r>
    </w:p>
    <w:p w14:paraId="27EB89A1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Jak v nebi, tak i na zemi (CAN, 2023), režie: Nathalie Saint-Pierre</w:t>
      </w:r>
    </w:p>
    <w:p w14:paraId="120BBD2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67646EF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1300CB0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Vybrali jsme si tento film, kvůli čtyřem hlavním bodům, které jsou pro nás velmi důležité. Zaprvé si myslíme, že tento film jasně popisuje problémy extrémních náboženských sekt a to, jak bývají izolováni od světa kolem, podobně jako alkoholová závislost, kterou jsme pozorovali u tety hlavní hrdinky. Poukazuje, ale i na to, že i zábranám, se můžeme postavit a s dostatečným časem proti nim vyhrát. Také bychom rádi vyzdvihli, že film skvěle pracuje se silnými emocemi, jako třeba radost. Jako důkaz nám slouží smích celého sálu při každém vtipu.</w:t>
      </w:r>
    </w:p>
    <w:p w14:paraId="2078825D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4A2DE89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u w:val="single"/>
        </w:rPr>
      </w:pPr>
      <w:r w:rsidRPr="00F402F7">
        <w:rPr>
          <w:rFonts w:asciiTheme="minorHAnsi" w:hAnsiTheme="minorHAnsi" w:cstheme="minorHAnsi"/>
          <w:u w:val="single"/>
        </w:rPr>
        <w:t>Mezinárodní odborná porota pro soutěž studentských filmů Zlínský pes</w:t>
      </w:r>
    </w:p>
    <w:p w14:paraId="5E40317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Předsedkyně poroty: </w:t>
      </w:r>
      <w:proofErr w:type="spellStart"/>
      <w:r w:rsidRPr="00F402F7">
        <w:rPr>
          <w:rFonts w:asciiTheme="minorHAnsi" w:hAnsiTheme="minorHAnsi" w:cstheme="minorHAnsi"/>
        </w:rPr>
        <w:t>Nóra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Lakos</w:t>
      </w:r>
      <w:proofErr w:type="spellEnd"/>
    </w:p>
    <w:p w14:paraId="5FB732F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22B348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bookmarkStart w:id="9" w:name="_Hlk168332134"/>
      <w:r w:rsidRPr="00F402F7">
        <w:rPr>
          <w:rFonts w:asciiTheme="minorHAnsi" w:hAnsiTheme="minorHAnsi" w:cstheme="minorHAnsi"/>
          <w:b/>
          <w:bCs/>
        </w:rPr>
        <w:t>Zlínský pes – hlavní cena poroty za nejlepší studentský film (s finanční odměnou 1000 EUR)</w:t>
      </w:r>
    </w:p>
    <w:p w14:paraId="1E8AF01E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Silo v Budapešti (</w:t>
      </w:r>
      <w:proofErr w:type="spellStart"/>
      <w:r w:rsidRPr="00F402F7">
        <w:rPr>
          <w:rFonts w:asciiTheme="minorHAnsi" w:hAnsiTheme="minorHAnsi" w:cstheme="minorHAnsi"/>
        </w:rPr>
        <w:t>Budapest</w:t>
      </w:r>
      <w:proofErr w:type="spellEnd"/>
      <w:r w:rsidRPr="00F402F7">
        <w:rPr>
          <w:rFonts w:asciiTheme="minorHAnsi" w:hAnsiTheme="minorHAnsi" w:cstheme="minorHAnsi"/>
        </w:rPr>
        <w:t xml:space="preserve"> Silo, HUN, 2022), režie: </w:t>
      </w:r>
      <w:proofErr w:type="spellStart"/>
      <w:r w:rsidRPr="00F402F7">
        <w:rPr>
          <w:rFonts w:asciiTheme="minorHAnsi" w:hAnsiTheme="minorHAnsi" w:cstheme="minorHAnsi"/>
        </w:rPr>
        <w:t>Zsófia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Paczolay</w:t>
      </w:r>
      <w:proofErr w:type="spellEnd"/>
    </w:p>
    <w:bookmarkEnd w:id="9"/>
    <w:p w14:paraId="532A76E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CC010B5" w14:textId="77777777" w:rsidR="00D45485" w:rsidRDefault="00D45485" w:rsidP="00D45485">
      <w:pPr>
        <w:ind w:left="709" w:right="567"/>
        <w:rPr>
          <w:rFonts w:asciiTheme="minorHAnsi" w:hAnsiTheme="minorHAnsi" w:cstheme="minorHAnsi"/>
        </w:rPr>
      </w:pPr>
      <w:r w:rsidRPr="00D45485">
        <w:rPr>
          <w:rFonts w:asciiTheme="minorHAnsi" w:hAnsiTheme="minorHAnsi" w:cstheme="minorHAnsi"/>
        </w:rPr>
        <w:t>Motivace:</w:t>
      </w:r>
    </w:p>
    <w:p w14:paraId="77F88D09" w14:textId="5A5C29E5" w:rsidR="00D45485" w:rsidRPr="00D45485" w:rsidRDefault="00D45485" w:rsidP="00D45485">
      <w:pPr>
        <w:ind w:left="709" w:right="567"/>
        <w:rPr>
          <w:rFonts w:asciiTheme="minorHAnsi" w:hAnsiTheme="minorHAnsi" w:cstheme="minorHAnsi"/>
        </w:rPr>
      </w:pPr>
      <w:r w:rsidRPr="00D45485">
        <w:rPr>
          <w:rFonts w:asciiTheme="minorHAnsi" w:hAnsiTheme="minorHAnsi" w:cstheme="minorHAnsi"/>
        </w:rPr>
        <w:t xml:space="preserve">Vizuálně ohromující hloubkový ponor do života skutečného hrdiny dělnické třídy </w:t>
      </w:r>
      <w:proofErr w:type="spellStart"/>
      <w:r w:rsidRPr="00D45485">
        <w:rPr>
          <w:rFonts w:asciiTheme="minorHAnsi" w:hAnsiTheme="minorHAnsi" w:cstheme="minorHAnsi"/>
        </w:rPr>
        <w:t>Józsiho</w:t>
      </w:r>
      <w:proofErr w:type="spellEnd"/>
      <w:r w:rsidRPr="00D45485">
        <w:rPr>
          <w:rFonts w:asciiTheme="minorHAnsi" w:hAnsiTheme="minorHAnsi" w:cstheme="minorHAnsi"/>
        </w:rPr>
        <w:t xml:space="preserve">, který pracuje jako údržbář v obrovském skladu obilí. Každý den se vydává na nebezpečnou cestu do hlubin sila, která připomíná spíše ponor do mořských hlubin nebo </w:t>
      </w:r>
      <w:proofErr w:type="spellStart"/>
      <w:r w:rsidRPr="00D45485">
        <w:rPr>
          <w:rFonts w:asciiTheme="minorHAnsi" w:hAnsiTheme="minorHAnsi" w:cstheme="minorHAnsi"/>
        </w:rPr>
        <w:t>Stalkerovu</w:t>
      </w:r>
      <w:proofErr w:type="spellEnd"/>
      <w:r w:rsidRPr="00D45485">
        <w:rPr>
          <w:rFonts w:asciiTheme="minorHAnsi" w:hAnsiTheme="minorHAnsi" w:cstheme="minorHAnsi"/>
        </w:rPr>
        <w:t xml:space="preserve"> výpravu do Zóny. Neustále obklopen temnotou a ve vzduchu všudypřítomným obilným prachem, který je krásný a smrtící zároveň. Porota ocenila, že film zprostředkovává život jinak neviditelného člověka s dechberoucí citlivostí a mimořádným audiovizuálním mistrovstvím. Je to skutečně filmový počin, který nám připomíná, že krásu a smysl můžeme najít na zcela nečekaných místech.</w:t>
      </w:r>
    </w:p>
    <w:p w14:paraId="39BA004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2FA9FF09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Cena poroty v kategorii animovaný film</w:t>
      </w:r>
    </w:p>
    <w:p w14:paraId="27A9C22E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bookmarkStart w:id="10" w:name="_Hlk168347323"/>
      <w:r w:rsidRPr="00F402F7">
        <w:rPr>
          <w:rFonts w:asciiTheme="minorHAnsi" w:hAnsiTheme="minorHAnsi" w:cstheme="minorHAnsi"/>
        </w:rPr>
        <w:t xml:space="preserve">Osmého dne (On </w:t>
      </w:r>
      <w:proofErr w:type="spellStart"/>
      <w:r w:rsidRPr="00F402F7">
        <w:rPr>
          <w:rFonts w:asciiTheme="minorHAnsi" w:hAnsiTheme="minorHAnsi" w:cstheme="minorHAnsi"/>
        </w:rPr>
        <w:t>the</w:t>
      </w:r>
      <w:proofErr w:type="spellEnd"/>
      <w:r w:rsidRPr="00F402F7">
        <w:rPr>
          <w:rFonts w:asciiTheme="minorHAnsi" w:hAnsiTheme="minorHAnsi" w:cstheme="minorHAnsi"/>
        </w:rPr>
        <w:t xml:space="preserve"> 8th </w:t>
      </w:r>
      <w:proofErr w:type="spellStart"/>
      <w:r w:rsidRPr="00F402F7">
        <w:rPr>
          <w:rFonts w:asciiTheme="minorHAnsi" w:hAnsiTheme="minorHAnsi" w:cstheme="minorHAnsi"/>
        </w:rPr>
        <w:t>Day</w:t>
      </w:r>
      <w:proofErr w:type="spellEnd"/>
      <w:r w:rsidRPr="00F402F7">
        <w:rPr>
          <w:rFonts w:asciiTheme="minorHAnsi" w:hAnsiTheme="minorHAnsi" w:cstheme="minorHAnsi"/>
        </w:rPr>
        <w:t xml:space="preserve">, FRA, 2023), režie: </w:t>
      </w:r>
      <w:proofErr w:type="spellStart"/>
      <w:r w:rsidRPr="00F402F7">
        <w:rPr>
          <w:rFonts w:asciiTheme="minorHAnsi" w:hAnsiTheme="minorHAnsi" w:cstheme="minorHAnsi"/>
        </w:rPr>
        <w:t>Agathe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Sénéchal</w:t>
      </w:r>
      <w:proofErr w:type="spellEnd"/>
      <w:r w:rsidRPr="00F402F7">
        <w:rPr>
          <w:rFonts w:asciiTheme="minorHAnsi" w:hAnsiTheme="minorHAnsi" w:cstheme="minorHAnsi"/>
        </w:rPr>
        <w:t xml:space="preserve">, Alicia </w:t>
      </w:r>
      <w:proofErr w:type="spellStart"/>
      <w:r w:rsidRPr="00F402F7">
        <w:rPr>
          <w:rFonts w:asciiTheme="minorHAnsi" w:hAnsiTheme="minorHAnsi" w:cstheme="minorHAnsi"/>
        </w:rPr>
        <w:t>Massez</w:t>
      </w:r>
      <w:proofErr w:type="spellEnd"/>
      <w:r w:rsidRPr="00F402F7">
        <w:rPr>
          <w:rFonts w:asciiTheme="minorHAnsi" w:hAnsiTheme="minorHAnsi" w:cstheme="minorHAnsi"/>
        </w:rPr>
        <w:t xml:space="preserve">, Elise </w:t>
      </w:r>
      <w:proofErr w:type="spellStart"/>
      <w:r w:rsidRPr="00F402F7">
        <w:rPr>
          <w:rFonts w:asciiTheme="minorHAnsi" w:hAnsiTheme="minorHAnsi" w:cstheme="minorHAnsi"/>
        </w:rPr>
        <w:t>Debruyne</w:t>
      </w:r>
      <w:proofErr w:type="spellEnd"/>
      <w:r w:rsidRPr="00F402F7">
        <w:rPr>
          <w:rFonts w:asciiTheme="minorHAnsi" w:hAnsiTheme="minorHAnsi" w:cstheme="minorHAnsi"/>
        </w:rPr>
        <w:t xml:space="preserve">, Flavie Carin, </w:t>
      </w:r>
      <w:proofErr w:type="spellStart"/>
      <w:r w:rsidRPr="00F402F7">
        <w:rPr>
          <w:rFonts w:asciiTheme="minorHAnsi" w:hAnsiTheme="minorHAnsi" w:cstheme="minorHAnsi"/>
        </w:rPr>
        <w:t>Théo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Duhautois</w:t>
      </w:r>
      <w:proofErr w:type="spellEnd"/>
    </w:p>
    <w:p w14:paraId="368B243F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2FA4DF2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Motivace: </w:t>
      </w:r>
    </w:p>
    <w:p w14:paraId="278CF43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Nádherný svět vyrobený z příze obývaný plstěnými tvory je vyroben za sedm dní, ale zničen v jediném okamžiku. Pestrobarevné a strhující kinematografické výjevy zde nejsou jen pastvou pro oko, ale jsou také nekompromisní ve své výpovědi a </w:t>
      </w:r>
      <w:r w:rsidRPr="00F402F7">
        <w:rPr>
          <w:rFonts w:asciiTheme="minorHAnsi" w:hAnsiTheme="minorHAnsi" w:cstheme="minorHAnsi"/>
        </w:rPr>
        <w:lastRenderedPageBreak/>
        <w:t>environmentálním sdělení. Smutná, ale silná připomínka pro nás všechny, že vše, co má hodnotu, je bezbranné.</w:t>
      </w:r>
    </w:p>
    <w:bookmarkEnd w:id="10"/>
    <w:p w14:paraId="6581976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379A37D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Cena poroty v kategorii hraný film</w:t>
      </w:r>
    </w:p>
    <w:p w14:paraId="325C07E5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bookmarkStart w:id="11" w:name="_Hlk168347351"/>
      <w:r w:rsidRPr="00F402F7">
        <w:rPr>
          <w:rFonts w:asciiTheme="minorHAnsi" w:hAnsiTheme="minorHAnsi" w:cstheme="minorHAnsi"/>
        </w:rPr>
        <w:t>Osmý den (</w:t>
      </w:r>
      <w:proofErr w:type="spellStart"/>
      <w:r w:rsidRPr="00F402F7">
        <w:rPr>
          <w:rFonts w:asciiTheme="minorHAnsi" w:hAnsiTheme="minorHAnsi" w:cstheme="minorHAnsi"/>
        </w:rPr>
        <w:t>Eighth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Day</w:t>
      </w:r>
      <w:proofErr w:type="spellEnd"/>
      <w:r w:rsidRPr="00F402F7">
        <w:rPr>
          <w:rFonts w:asciiTheme="minorHAnsi" w:hAnsiTheme="minorHAnsi" w:cstheme="minorHAnsi"/>
        </w:rPr>
        <w:t xml:space="preserve">, CZE, 2023), režie: Petr </w:t>
      </w:r>
      <w:proofErr w:type="spellStart"/>
      <w:r w:rsidRPr="00F402F7">
        <w:rPr>
          <w:rFonts w:asciiTheme="minorHAnsi" w:hAnsiTheme="minorHAnsi" w:cstheme="minorHAnsi"/>
        </w:rPr>
        <w:t>Pylypčuk</w:t>
      </w:r>
      <w:proofErr w:type="spellEnd"/>
    </w:p>
    <w:bookmarkEnd w:id="11"/>
    <w:p w14:paraId="0FA7B429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2FB745D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24FE09E4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Jedinečný příběh, který je snadno pochopitelný pro mladé lidi, o dospívající Anně, která se vymaní z přísné náboženské komunity. Krátký film vypráví příběh krásnými metaforickými scénami, autentickým herectvím a jemně vrstvenými momenty konfliktů. Krátký film, který ve vás zůstane několik dní po zhlédnutí.</w:t>
      </w:r>
    </w:p>
    <w:p w14:paraId="40CE34B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41C81B01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Cena poroty v kategorii dokumentární film</w:t>
      </w:r>
    </w:p>
    <w:p w14:paraId="34C0D1C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bookmarkStart w:id="12" w:name="_Hlk168347374"/>
      <w:r w:rsidRPr="00F402F7">
        <w:rPr>
          <w:rFonts w:asciiTheme="minorHAnsi" w:hAnsiTheme="minorHAnsi" w:cstheme="minorHAnsi"/>
        </w:rPr>
        <w:t>Rány (</w:t>
      </w:r>
      <w:proofErr w:type="spellStart"/>
      <w:r w:rsidRPr="00F402F7">
        <w:rPr>
          <w:rFonts w:asciiTheme="minorHAnsi" w:hAnsiTheme="minorHAnsi" w:cstheme="minorHAnsi"/>
        </w:rPr>
        <w:t>Wounds</w:t>
      </w:r>
      <w:proofErr w:type="spellEnd"/>
      <w:r w:rsidRPr="00F402F7">
        <w:rPr>
          <w:rFonts w:asciiTheme="minorHAnsi" w:hAnsiTheme="minorHAnsi" w:cstheme="minorHAnsi"/>
        </w:rPr>
        <w:t xml:space="preserve">, UKR, 2024), režie: </w:t>
      </w:r>
      <w:proofErr w:type="spellStart"/>
      <w:r w:rsidRPr="00F402F7">
        <w:rPr>
          <w:rFonts w:asciiTheme="minorHAnsi" w:hAnsiTheme="minorHAnsi" w:cstheme="minorHAnsi"/>
        </w:rPr>
        <w:t>Lesia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Diak</w:t>
      </w:r>
      <w:proofErr w:type="spellEnd"/>
    </w:p>
    <w:bookmarkEnd w:id="12"/>
    <w:p w14:paraId="5B56B0FC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27D08E8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Motivace: </w:t>
      </w:r>
    </w:p>
    <w:p w14:paraId="06F7FEB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Skutečně nekompromisní zpověď žen, které přišli o své nejbližší při ruské agresi. Ohromujícím způsobem odhaluje niterné prožitky protagonistek i sílu okolní přírody, ve které se snaží najít útěchu. Univerzálně srozumitelným způsobem zobrazuje hrůzy války a upozorňuje na bezpráví, které se odehrává jen nedaleko od nás.</w:t>
      </w:r>
    </w:p>
    <w:p w14:paraId="72F2DAF6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69C7099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3C7302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Ceny udělované nestatutárními porotami</w:t>
      </w:r>
    </w:p>
    <w:p w14:paraId="5B8E591F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7EFDF31E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u w:val="single"/>
        </w:rPr>
      </w:pPr>
      <w:bookmarkStart w:id="13" w:name="_Hlk168332179"/>
      <w:r w:rsidRPr="00F402F7">
        <w:rPr>
          <w:rFonts w:asciiTheme="minorHAnsi" w:hAnsiTheme="minorHAnsi" w:cstheme="minorHAnsi"/>
          <w:u w:val="single"/>
        </w:rPr>
        <w:t>Mezinárodní porota ECFA</w:t>
      </w:r>
    </w:p>
    <w:p w14:paraId="6F64C593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Předsedkyně poroty: </w:t>
      </w:r>
      <w:proofErr w:type="spellStart"/>
      <w:r w:rsidRPr="00F402F7">
        <w:rPr>
          <w:rFonts w:asciiTheme="minorHAnsi" w:hAnsiTheme="minorHAnsi" w:cstheme="minorHAnsi"/>
        </w:rPr>
        <w:t>Calliope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Charalambous</w:t>
      </w:r>
      <w:proofErr w:type="spellEnd"/>
    </w:p>
    <w:p w14:paraId="07FC860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7DAE642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 xml:space="preserve">ECFA Doc </w:t>
      </w:r>
      <w:proofErr w:type="spellStart"/>
      <w:r w:rsidRPr="00F402F7">
        <w:rPr>
          <w:rFonts w:asciiTheme="minorHAnsi" w:hAnsiTheme="minorHAnsi" w:cstheme="minorHAnsi"/>
          <w:b/>
          <w:bCs/>
        </w:rPr>
        <w:t>Award</w:t>
      </w:r>
      <w:proofErr w:type="spellEnd"/>
      <w:r w:rsidRPr="00F402F7">
        <w:rPr>
          <w:rFonts w:asciiTheme="minorHAnsi" w:hAnsiTheme="minorHAnsi" w:cstheme="minorHAnsi"/>
          <w:b/>
          <w:bCs/>
        </w:rPr>
        <w:t xml:space="preserve"> za nejlepší evropský dokument pro mladé publikum</w:t>
      </w:r>
    </w:p>
    <w:p w14:paraId="2644189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Řekněte jim o nás (</w:t>
      </w:r>
      <w:proofErr w:type="spellStart"/>
      <w:r w:rsidRPr="00F402F7">
        <w:rPr>
          <w:rFonts w:asciiTheme="minorHAnsi" w:hAnsiTheme="minorHAnsi" w:cstheme="minorHAnsi"/>
        </w:rPr>
        <w:t>Tell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Them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About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Us</w:t>
      </w:r>
      <w:proofErr w:type="spellEnd"/>
      <w:r w:rsidRPr="00F402F7">
        <w:rPr>
          <w:rFonts w:asciiTheme="minorHAnsi" w:hAnsiTheme="minorHAnsi" w:cstheme="minorHAnsi"/>
        </w:rPr>
        <w:t>, GER/JOR, 2024), režie: Rand Beiruty</w:t>
      </w:r>
    </w:p>
    <w:p w14:paraId="1D6F0662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4754AEAD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0EE79C64" w14:textId="512EB966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Vítězem ceny Evropské asociace pro dětský film (ECFA) v sekci Evropský dokumentární film pro mladé publikum se stává film, který přináší relevantní téma. V době zatížené konflikty a migrací dokument nabízí osvěžující příběh různobarevných a skutečných osobností a vypráví o snech a ambicích mladých žen a jejich boji za vlastní identitu, ať už je jich několik. Režisér toto téma zpracovává uměleckým způsobem s notnou dávkou humoru. Divák se s postavami filmu sbližuje až dojemným způsobem. Film dává hlas těm, které často slyšet není a nechává témata vyplouvat na povrch velmi organicky. Nastoluje tak otázky, jejichž odpovědi nejsou ani zjednodušující ani předem připravené.  </w:t>
      </w:r>
    </w:p>
    <w:p w14:paraId="63B06498" w14:textId="77777777" w:rsidR="00D52939" w:rsidRDefault="00D52939">
      <w:pPr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66677115" w14:textId="2E5A926E" w:rsidR="00D52939" w:rsidRPr="00F402F7" w:rsidRDefault="00D52939" w:rsidP="00D52939">
      <w:pPr>
        <w:ind w:left="709" w:right="567"/>
        <w:rPr>
          <w:rFonts w:asciiTheme="minorHAnsi" w:hAnsiTheme="minorHAnsi" w:cstheme="minorHAnsi"/>
          <w:u w:val="single"/>
        </w:rPr>
      </w:pPr>
      <w:r w:rsidRPr="00F402F7">
        <w:rPr>
          <w:rFonts w:asciiTheme="minorHAnsi" w:hAnsiTheme="minorHAnsi" w:cstheme="minorHAnsi"/>
          <w:u w:val="single"/>
        </w:rPr>
        <w:lastRenderedPageBreak/>
        <w:t>Mezinárodní ekumenická porota</w:t>
      </w:r>
    </w:p>
    <w:p w14:paraId="296A1AC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Předseda poroty: Stanislav Zeman</w:t>
      </w:r>
    </w:p>
    <w:p w14:paraId="6692309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15DF036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Cena ekumenické poroty za nejlepší celovečerní film pro dospívající a mládež</w:t>
      </w:r>
    </w:p>
    <w:p w14:paraId="5BD510AC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Sesterstvo (</w:t>
      </w:r>
      <w:proofErr w:type="spellStart"/>
      <w:r w:rsidRPr="00F402F7">
        <w:rPr>
          <w:rFonts w:asciiTheme="minorHAnsi" w:hAnsiTheme="minorHAnsi" w:cstheme="minorHAnsi"/>
        </w:rPr>
        <w:t>Sisterhood</w:t>
      </w:r>
      <w:proofErr w:type="spellEnd"/>
      <w:r w:rsidRPr="00F402F7">
        <w:rPr>
          <w:rFonts w:asciiTheme="minorHAnsi" w:hAnsiTheme="minorHAnsi" w:cstheme="minorHAnsi"/>
        </w:rPr>
        <w:t xml:space="preserve">, </w:t>
      </w:r>
      <w:bookmarkStart w:id="14" w:name="_Hlk168346614"/>
      <w:r w:rsidRPr="00F402F7">
        <w:rPr>
          <w:rFonts w:asciiTheme="minorHAnsi" w:hAnsiTheme="minorHAnsi" w:cstheme="minorHAnsi"/>
        </w:rPr>
        <w:t xml:space="preserve">FRA, 2023), režie: Nora el </w:t>
      </w:r>
      <w:proofErr w:type="spellStart"/>
      <w:r w:rsidRPr="00F402F7">
        <w:rPr>
          <w:rFonts w:asciiTheme="minorHAnsi" w:hAnsiTheme="minorHAnsi" w:cstheme="minorHAnsi"/>
        </w:rPr>
        <w:t>Hourch</w:t>
      </w:r>
      <w:bookmarkEnd w:id="14"/>
      <w:proofErr w:type="spellEnd"/>
    </w:p>
    <w:bookmarkEnd w:id="13"/>
    <w:p w14:paraId="17ED7426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0B8D8B3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50231D7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Debut francouzsko-marocké režisérky Nory el </w:t>
      </w:r>
      <w:proofErr w:type="spellStart"/>
      <w:r w:rsidRPr="00F402F7">
        <w:rPr>
          <w:rFonts w:asciiTheme="minorHAnsi" w:hAnsiTheme="minorHAnsi" w:cstheme="minorHAnsi"/>
        </w:rPr>
        <w:t>Hourch</w:t>
      </w:r>
      <w:proofErr w:type="spellEnd"/>
      <w:r w:rsidRPr="00F402F7">
        <w:rPr>
          <w:rFonts w:asciiTheme="minorHAnsi" w:hAnsiTheme="minorHAnsi" w:cstheme="minorHAnsi"/>
        </w:rPr>
        <w:t xml:space="preserve">, Sesterstvo, je silnou výpovědí o přátelství, boji za spravedlnost a rovnosti v otázkách genderu, sociální, rasové a etnické problematice. Drsnost každodenního života v současné Francii </w:t>
      </w:r>
      <w:proofErr w:type="spellStart"/>
      <w:r w:rsidRPr="00F402F7">
        <w:rPr>
          <w:rFonts w:asciiTheme="minorHAnsi" w:hAnsiTheme="minorHAnsi" w:cstheme="minorHAnsi"/>
        </w:rPr>
        <w:t>prozzařuje</w:t>
      </w:r>
      <w:proofErr w:type="spellEnd"/>
      <w:r w:rsidRPr="00F402F7">
        <w:rPr>
          <w:rFonts w:asciiTheme="minorHAnsi" w:hAnsiTheme="minorHAnsi" w:cstheme="minorHAnsi"/>
        </w:rPr>
        <w:t xml:space="preserve"> krása jednoho přátelství, jeho příběh a sny o lepší budoucnosti a identitě hlavních postav. Filmový jazyk s elementy násilí, otevřenosti a přímosti působí silně autenticky.</w:t>
      </w:r>
    </w:p>
    <w:p w14:paraId="6E2E3F8F" w14:textId="6821968C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Film zpracovává velmi kontroverzními témata zneužívání a násilí způsobem, který není černobílý, ale naopak vnímá mnohem jemnější nuance mezi činy (hříchy) a jejich </w:t>
      </w:r>
      <w:r w:rsidR="00DE31CA" w:rsidRPr="00F402F7">
        <w:rPr>
          <w:rFonts w:asciiTheme="minorHAnsi" w:hAnsiTheme="minorHAnsi" w:cstheme="minorHAnsi"/>
        </w:rPr>
        <w:t>pachateli – lidskými</w:t>
      </w:r>
      <w:r w:rsidRPr="00F402F7">
        <w:rPr>
          <w:rFonts w:asciiTheme="minorHAnsi" w:hAnsiTheme="minorHAnsi" w:cstheme="minorHAnsi"/>
        </w:rPr>
        <w:t xml:space="preserve"> bytostmi, v kterých dřímá jiskřička lásky.</w:t>
      </w:r>
    </w:p>
    <w:p w14:paraId="7F494F46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Ústředními tématy filmu je střet mezi třemi dívkami a dilema mezi bojem za práva žen a sociální práva a základním bojem o důstojné přežití na společenském dně.</w:t>
      </w:r>
    </w:p>
    <w:p w14:paraId="3A733A39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718D780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Zvláštní uznání</w:t>
      </w:r>
    </w:p>
    <w:p w14:paraId="5B4327F2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Lars je LOL (Lars </w:t>
      </w:r>
      <w:proofErr w:type="spellStart"/>
      <w:r w:rsidRPr="00F402F7">
        <w:rPr>
          <w:rFonts w:asciiTheme="minorHAnsi" w:hAnsiTheme="minorHAnsi" w:cstheme="minorHAnsi"/>
        </w:rPr>
        <w:t>Is</w:t>
      </w:r>
      <w:proofErr w:type="spellEnd"/>
      <w:r w:rsidRPr="00F402F7">
        <w:rPr>
          <w:rFonts w:asciiTheme="minorHAnsi" w:hAnsiTheme="minorHAnsi" w:cstheme="minorHAnsi"/>
        </w:rPr>
        <w:t xml:space="preserve"> LOL, NOR, 2023), režie: </w:t>
      </w:r>
      <w:proofErr w:type="spellStart"/>
      <w:r w:rsidRPr="00F402F7">
        <w:rPr>
          <w:rFonts w:asciiTheme="minorHAnsi" w:hAnsiTheme="minorHAnsi" w:cstheme="minorHAnsi"/>
        </w:rPr>
        <w:t>Eirik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Sæter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Stordahl</w:t>
      </w:r>
      <w:proofErr w:type="spellEnd"/>
    </w:p>
    <w:p w14:paraId="3A6042C2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9EDF022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otivace:</w:t>
      </w:r>
    </w:p>
    <w:p w14:paraId="5822122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 xml:space="preserve">Ve filmu režiséra </w:t>
      </w:r>
      <w:proofErr w:type="spellStart"/>
      <w:r w:rsidRPr="00F402F7">
        <w:rPr>
          <w:rFonts w:asciiTheme="minorHAnsi" w:hAnsiTheme="minorHAnsi" w:cstheme="minorHAnsi"/>
        </w:rPr>
        <w:t>Eirika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Sætera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Stordahla</w:t>
      </w:r>
      <w:proofErr w:type="spellEnd"/>
      <w:r w:rsidRPr="00F402F7">
        <w:rPr>
          <w:rFonts w:asciiTheme="minorHAnsi" w:hAnsiTheme="minorHAnsi" w:cstheme="minorHAnsi"/>
        </w:rPr>
        <w:t xml:space="preserve"> je 11letá Amanda (nedobrovolně) pověřena, aby se postarala o spolužáka s Downovým syndromem. Ve chvíli, kdy ale v souvislosti s šikanou zklame nejen svou školu, ale také sama sebe a své morální nastavení, musí najít odvahu požádat o odpuštění. Film nádherně zachycuje mnoho vrstev a aspektů, které odpuštění skýtá.</w:t>
      </w:r>
    </w:p>
    <w:p w14:paraId="2E1F5F26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04920DC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Divácké ceny</w:t>
      </w:r>
    </w:p>
    <w:p w14:paraId="7226232A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3C1FE6BD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Zlaté jablko – Cena města Zlína divácky nejúspěšnějšímu celovečernímu filmu pro děti, dospívající a mládež</w:t>
      </w:r>
    </w:p>
    <w:p w14:paraId="2EE3AA77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Mladá srdce (</w:t>
      </w:r>
      <w:proofErr w:type="spellStart"/>
      <w:r w:rsidRPr="00F402F7">
        <w:rPr>
          <w:rFonts w:asciiTheme="minorHAnsi" w:hAnsiTheme="minorHAnsi" w:cstheme="minorHAnsi"/>
        </w:rPr>
        <w:t>Young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Hearts</w:t>
      </w:r>
      <w:proofErr w:type="spellEnd"/>
      <w:r w:rsidRPr="00F402F7">
        <w:rPr>
          <w:rFonts w:asciiTheme="minorHAnsi" w:hAnsiTheme="minorHAnsi" w:cstheme="minorHAnsi"/>
        </w:rPr>
        <w:t xml:space="preserve">, BEL/NLD, 2024), režie: Anthony </w:t>
      </w:r>
      <w:proofErr w:type="spellStart"/>
      <w:r w:rsidRPr="00F402F7">
        <w:rPr>
          <w:rFonts w:asciiTheme="minorHAnsi" w:hAnsiTheme="minorHAnsi" w:cstheme="minorHAnsi"/>
        </w:rPr>
        <w:t>Schatteman</w:t>
      </w:r>
      <w:proofErr w:type="spellEnd"/>
    </w:p>
    <w:p w14:paraId="6F0F6DD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</w:p>
    <w:p w14:paraId="3DF5F6C6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Cena diváků ČT :D – nejúspěšnějšímu krátkému animovanému filmu pro děti</w:t>
      </w:r>
    </w:p>
    <w:p w14:paraId="2008D4C9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Zimní úkryt (</w:t>
      </w:r>
      <w:proofErr w:type="spellStart"/>
      <w:r w:rsidRPr="00F402F7">
        <w:rPr>
          <w:rFonts w:asciiTheme="minorHAnsi" w:hAnsiTheme="minorHAnsi" w:cstheme="minorHAnsi"/>
        </w:rPr>
        <w:t>Kids</w:t>
      </w:r>
      <w:proofErr w:type="spellEnd"/>
      <w:r w:rsidRPr="00F402F7">
        <w:rPr>
          <w:rFonts w:asciiTheme="minorHAnsi" w:hAnsiTheme="minorHAnsi" w:cstheme="minorHAnsi"/>
        </w:rPr>
        <w:t xml:space="preserve"> in Winter, CHN, 2022), režie: </w:t>
      </w:r>
      <w:proofErr w:type="spellStart"/>
      <w:r w:rsidRPr="00F402F7">
        <w:rPr>
          <w:rFonts w:asciiTheme="minorHAnsi" w:hAnsiTheme="minorHAnsi" w:cstheme="minorHAnsi"/>
        </w:rPr>
        <w:t>Maing</w:t>
      </w:r>
      <w:proofErr w:type="spellEnd"/>
      <w:r w:rsidRPr="00F402F7">
        <w:rPr>
          <w:rFonts w:asciiTheme="minorHAnsi" w:hAnsiTheme="minorHAnsi" w:cstheme="minorHAnsi"/>
        </w:rPr>
        <w:t xml:space="preserve"> </w:t>
      </w:r>
      <w:proofErr w:type="spellStart"/>
      <w:r w:rsidRPr="00F402F7">
        <w:rPr>
          <w:rFonts w:asciiTheme="minorHAnsi" w:hAnsiTheme="minorHAnsi" w:cstheme="minorHAnsi"/>
        </w:rPr>
        <w:t>Caochong</w:t>
      </w:r>
      <w:proofErr w:type="spellEnd"/>
    </w:p>
    <w:p w14:paraId="0DD7E81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2EF0196B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5E9796D5" w14:textId="77777777" w:rsidR="00D52939" w:rsidRDefault="00D5293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0BEDE5" w14:textId="011004DF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lastRenderedPageBreak/>
        <w:t xml:space="preserve">Ceny udělované společností </w:t>
      </w:r>
      <w:proofErr w:type="spellStart"/>
      <w:r w:rsidRPr="00F402F7">
        <w:rPr>
          <w:rFonts w:asciiTheme="minorHAnsi" w:hAnsiTheme="minorHAnsi" w:cstheme="minorHAnsi"/>
        </w:rPr>
        <w:t>Filmfest</w:t>
      </w:r>
      <w:proofErr w:type="spellEnd"/>
      <w:r w:rsidRPr="00F402F7">
        <w:rPr>
          <w:rFonts w:asciiTheme="minorHAnsi" w:hAnsiTheme="minorHAnsi" w:cstheme="minorHAnsi"/>
        </w:rPr>
        <w:t>, s.r.o.</w:t>
      </w:r>
    </w:p>
    <w:p w14:paraId="00B243BC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51DD391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/>
          <w:bCs/>
        </w:rPr>
      </w:pPr>
      <w:r w:rsidRPr="00F402F7">
        <w:rPr>
          <w:rFonts w:asciiTheme="minorHAnsi" w:hAnsiTheme="minorHAnsi" w:cstheme="minorHAnsi"/>
          <w:b/>
          <w:bCs/>
        </w:rPr>
        <w:t>Cena prezidenta festivalu</w:t>
      </w:r>
    </w:p>
    <w:p w14:paraId="2EE43798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  <w:r w:rsidRPr="00F402F7">
        <w:rPr>
          <w:rFonts w:asciiTheme="minorHAnsi" w:hAnsiTheme="minorHAnsi" w:cstheme="minorHAnsi"/>
        </w:rPr>
        <w:t>Hynek Bočan, Boleslav Polívka</w:t>
      </w:r>
    </w:p>
    <w:p w14:paraId="04359A6A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17717FF8" w14:textId="77777777" w:rsidR="00D52939" w:rsidRPr="00D52939" w:rsidRDefault="00D52939" w:rsidP="00D52939">
      <w:pPr>
        <w:ind w:left="709" w:right="567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D52939">
        <w:rPr>
          <w:rFonts w:asciiTheme="minorHAnsi" w:hAnsiTheme="minorHAnsi" w:cstheme="minorHAnsi"/>
          <w:b/>
          <w:bCs/>
          <w:lang w:val="en-US"/>
        </w:rPr>
        <w:t>Zvláštní</w:t>
      </w:r>
      <w:proofErr w:type="spellEnd"/>
      <w:r w:rsidRPr="00D5293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52939">
        <w:rPr>
          <w:rFonts w:asciiTheme="minorHAnsi" w:hAnsiTheme="minorHAnsi" w:cstheme="minorHAnsi"/>
          <w:b/>
          <w:bCs/>
          <w:lang w:val="en-US"/>
        </w:rPr>
        <w:t>uznání</w:t>
      </w:r>
      <w:proofErr w:type="spellEnd"/>
      <w:r w:rsidRPr="00D5293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52939">
        <w:rPr>
          <w:rFonts w:asciiTheme="minorHAnsi" w:hAnsiTheme="minorHAnsi" w:cstheme="minorHAnsi"/>
          <w:b/>
          <w:bCs/>
          <w:lang w:val="en-US"/>
        </w:rPr>
        <w:t>prezidenta</w:t>
      </w:r>
      <w:proofErr w:type="spellEnd"/>
      <w:r w:rsidRPr="00D52939">
        <w:rPr>
          <w:rFonts w:asciiTheme="minorHAnsi" w:hAnsiTheme="minorHAnsi" w:cstheme="minorHAnsi"/>
          <w:b/>
          <w:bCs/>
          <w:lang w:val="en-US"/>
        </w:rPr>
        <w:t xml:space="preserve"> festival za </w:t>
      </w:r>
      <w:proofErr w:type="spellStart"/>
      <w:r w:rsidRPr="00D52939">
        <w:rPr>
          <w:rFonts w:asciiTheme="minorHAnsi" w:hAnsiTheme="minorHAnsi" w:cstheme="minorHAnsi"/>
          <w:b/>
          <w:bCs/>
          <w:lang w:val="en-US"/>
        </w:rPr>
        <w:t>autentické</w:t>
      </w:r>
      <w:proofErr w:type="spellEnd"/>
      <w:r w:rsidRPr="00D5293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52939">
        <w:rPr>
          <w:rFonts w:asciiTheme="minorHAnsi" w:hAnsiTheme="minorHAnsi" w:cstheme="minorHAnsi"/>
          <w:b/>
          <w:bCs/>
          <w:lang w:val="en-US"/>
        </w:rPr>
        <w:t>ztvárnění</w:t>
      </w:r>
      <w:proofErr w:type="spellEnd"/>
      <w:r w:rsidRPr="00D5293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52939">
        <w:rPr>
          <w:rFonts w:asciiTheme="minorHAnsi" w:hAnsiTheme="minorHAnsi" w:cstheme="minorHAnsi"/>
          <w:b/>
          <w:bCs/>
          <w:lang w:val="en-US"/>
        </w:rPr>
        <w:t>inspirativního</w:t>
      </w:r>
      <w:proofErr w:type="spellEnd"/>
      <w:r w:rsidRPr="00D5293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52939">
        <w:rPr>
          <w:rFonts w:asciiTheme="minorHAnsi" w:hAnsiTheme="minorHAnsi" w:cstheme="minorHAnsi"/>
          <w:b/>
          <w:bCs/>
          <w:lang w:val="en-US"/>
        </w:rPr>
        <w:t>příběhu</w:t>
      </w:r>
      <w:proofErr w:type="spellEnd"/>
      <w:r w:rsidRPr="00D5293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52939">
        <w:rPr>
          <w:rFonts w:asciiTheme="minorHAnsi" w:hAnsiTheme="minorHAnsi" w:cstheme="minorHAnsi"/>
          <w:b/>
          <w:bCs/>
          <w:lang w:val="en-US"/>
        </w:rPr>
        <w:t>mladých</w:t>
      </w:r>
      <w:proofErr w:type="spellEnd"/>
      <w:r w:rsidRPr="00D5293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52939">
        <w:rPr>
          <w:rFonts w:asciiTheme="minorHAnsi" w:hAnsiTheme="minorHAnsi" w:cstheme="minorHAnsi"/>
          <w:b/>
          <w:bCs/>
          <w:lang w:val="en-US"/>
        </w:rPr>
        <w:t>lidí</w:t>
      </w:r>
      <w:proofErr w:type="spellEnd"/>
    </w:p>
    <w:p w14:paraId="78470E0E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Cs/>
          <w:lang w:val="en-US"/>
        </w:rPr>
      </w:pPr>
      <w:proofErr w:type="spellStart"/>
      <w:r w:rsidRPr="00F402F7">
        <w:rPr>
          <w:rFonts w:asciiTheme="minorHAnsi" w:hAnsiTheme="minorHAnsi" w:cstheme="minorHAnsi"/>
          <w:bCs/>
          <w:lang w:val="en-US"/>
        </w:rPr>
        <w:t>Velký</w:t>
      </w:r>
      <w:proofErr w:type="spellEnd"/>
      <w:r w:rsidRPr="00F402F7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402F7">
        <w:rPr>
          <w:rFonts w:asciiTheme="minorHAnsi" w:hAnsiTheme="minorHAnsi" w:cstheme="minorHAnsi"/>
          <w:bCs/>
          <w:lang w:val="en-US"/>
        </w:rPr>
        <w:t>finále</w:t>
      </w:r>
      <w:proofErr w:type="spellEnd"/>
      <w:r w:rsidRPr="00F402F7">
        <w:rPr>
          <w:rFonts w:asciiTheme="minorHAnsi" w:hAnsiTheme="minorHAnsi" w:cstheme="minorHAnsi"/>
          <w:bCs/>
          <w:lang w:val="en-US"/>
        </w:rPr>
        <w:t xml:space="preserve"> PSO (CZE, 2024), </w:t>
      </w:r>
      <w:proofErr w:type="spellStart"/>
      <w:r w:rsidRPr="00F402F7">
        <w:rPr>
          <w:rFonts w:asciiTheme="minorHAnsi" w:hAnsiTheme="minorHAnsi" w:cstheme="minorHAnsi"/>
          <w:bCs/>
          <w:lang w:val="en-US"/>
        </w:rPr>
        <w:t>režie</w:t>
      </w:r>
      <w:proofErr w:type="spellEnd"/>
      <w:r w:rsidRPr="00F402F7">
        <w:rPr>
          <w:rFonts w:asciiTheme="minorHAnsi" w:hAnsiTheme="minorHAnsi" w:cstheme="minorHAnsi"/>
          <w:bCs/>
          <w:lang w:val="en-US"/>
        </w:rPr>
        <w:t>: Dominik Kalivoda</w:t>
      </w:r>
    </w:p>
    <w:p w14:paraId="58F31B6E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  <w:bCs/>
          <w:lang w:val="en-US"/>
        </w:rPr>
      </w:pPr>
    </w:p>
    <w:p w14:paraId="73395E0F" w14:textId="77777777" w:rsidR="00D45485" w:rsidRDefault="00D52939" w:rsidP="00D45485">
      <w:pPr>
        <w:ind w:left="709" w:right="567"/>
        <w:rPr>
          <w:rFonts w:asciiTheme="minorHAnsi" w:hAnsiTheme="minorHAnsi" w:cstheme="minorHAnsi"/>
          <w:bCs/>
        </w:rPr>
      </w:pPr>
      <w:proofErr w:type="spellStart"/>
      <w:r w:rsidRPr="00F402F7">
        <w:rPr>
          <w:rFonts w:asciiTheme="minorHAnsi" w:hAnsiTheme="minorHAnsi" w:cstheme="minorHAnsi"/>
          <w:bCs/>
          <w:lang w:val="en-US"/>
        </w:rPr>
        <w:t>Motivace</w:t>
      </w:r>
      <w:proofErr w:type="spellEnd"/>
      <w:r w:rsidRPr="00F402F7">
        <w:rPr>
          <w:rFonts w:asciiTheme="minorHAnsi" w:hAnsiTheme="minorHAnsi" w:cstheme="minorHAnsi"/>
          <w:bCs/>
          <w:lang w:val="en-US"/>
        </w:rPr>
        <w:t xml:space="preserve">: </w:t>
      </w:r>
    </w:p>
    <w:p w14:paraId="42AFEFE3" w14:textId="77777777" w:rsidR="00B9716B" w:rsidRDefault="00D45485" w:rsidP="00B9716B">
      <w:pPr>
        <w:ind w:left="709" w:right="567"/>
        <w:rPr>
          <w:rFonts w:asciiTheme="minorHAnsi" w:hAnsiTheme="minorHAnsi" w:cstheme="minorHAnsi"/>
          <w:bCs/>
        </w:rPr>
      </w:pPr>
      <w:proofErr w:type="spellStart"/>
      <w:r w:rsidRPr="00D45485">
        <w:rPr>
          <w:rFonts w:asciiTheme="minorHAnsi" w:hAnsiTheme="minorHAnsi" w:cstheme="minorHAnsi"/>
          <w:bCs/>
          <w:lang w:val="en-US"/>
        </w:rPr>
        <w:t>Dokumentárnímu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filmu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Dominika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Kalivody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Velký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finále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PSO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jsem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se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rozhodl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udělit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“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Zvláštn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uznán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za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autentické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ztvárněn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inspirativního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příběhu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mladých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lid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>”.</w:t>
      </w:r>
    </w:p>
    <w:p w14:paraId="26843E7B" w14:textId="77777777" w:rsidR="00B9716B" w:rsidRDefault="00D45485" w:rsidP="00B9716B">
      <w:pPr>
        <w:ind w:left="709" w:right="567"/>
        <w:rPr>
          <w:rFonts w:asciiTheme="minorHAnsi" w:hAnsiTheme="minorHAnsi" w:cstheme="minorHAnsi"/>
          <w:bCs/>
        </w:rPr>
      </w:pPr>
      <w:r w:rsidRPr="00D45485">
        <w:rPr>
          <w:rFonts w:asciiTheme="minorHAnsi" w:hAnsiTheme="minorHAnsi" w:cstheme="minorHAnsi"/>
          <w:bCs/>
          <w:lang w:val="en-US"/>
        </w:rPr>
        <w:t xml:space="preserve">Film o tom,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že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se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vyplat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nevzdávat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a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překonávat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svou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prac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překážky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na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cestě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za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malými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i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velkými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sny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nás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oslovil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svou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uvěřitelnou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výpověd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ze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života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mladých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lid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, a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především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krásnými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emocemi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které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dokáže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přenést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z 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filmového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plátna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na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diváky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>.</w:t>
      </w:r>
    </w:p>
    <w:p w14:paraId="79A8A81C" w14:textId="7E448A8D" w:rsidR="00D45485" w:rsidRPr="00B9716B" w:rsidRDefault="00D45485" w:rsidP="00B9716B">
      <w:pPr>
        <w:ind w:left="709" w:right="567"/>
        <w:rPr>
          <w:rFonts w:asciiTheme="minorHAnsi" w:hAnsiTheme="minorHAnsi" w:cstheme="minorHAnsi"/>
          <w:bCs/>
        </w:rPr>
      </w:pPr>
      <w:proofErr w:type="spellStart"/>
      <w:r w:rsidRPr="00D45485">
        <w:rPr>
          <w:rFonts w:asciiTheme="minorHAnsi" w:hAnsiTheme="minorHAnsi" w:cstheme="minorHAnsi"/>
          <w:bCs/>
          <w:lang w:val="en-US"/>
        </w:rPr>
        <w:t>Příběh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v 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sobě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nese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poselstv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našeho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festivalu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inspirovat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nastupující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generaci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nebát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se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jít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za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svými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sny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a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obklopovat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se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lidmi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45485">
        <w:rPr>
          <w:rFonts w:asciiTheme="minorHAnsi" w:hAnsiTheme="minorHAnsi" w:cstheme="minorHAnsi"/>
          <w:bCs/>
          <w:lang w:val="en-US"/>
        </w:rPr>
        <w:t>stejné</w:t>
      </w:r>
      <w:proofErr w:type="spellEnd"/>
      <w:r w:rsidRPr="00D45485">
        <w:rPr>
          <w:rFonts w:asciiTheme="minorHAnsi" w:hAnsiTheme="minorHAnsi" w:cstheme="minorHAnsi"/>
          <w:bCs/>
          <w:lang w:val="en-US"/>
        </w:rPr>
        <w:t xml:space="preserve"> DNA. </w:t>
      </w:r>
    </w:p>
    <w:p w14:paraId="0BDA8C80" w14:textId="77777777" w:rsidR="00D52939" w:rsidRPr="00F402F7" w:rsidRDefault="00D52939" w:rsidP="00D52939">
      <w:pPr>
        <w:ind w:left="709" w:right="567"/>
        <w:rPr>
          <w:rFonts w:asciiTheme="minorHAnsi" w:hAnsiTheme="minorHAnsi" w:cstheme="minorHAnsi"/>
        </w:rPr>
      </w:pPr>
    </w:p>
    <w:p w14:paraId="6D3F7D46" w14:textId="2942487F" w:rsidR="008846D3" w:rsidRPr="00D52939" w:rsidRDefault="008846D3" w:rsidP="00D52939">
      <w:pPr>
        <w:ind w:left="709" w:right="567"/>
      </w:pPr>
    </w:p>
    <w:sectPr w:rsidR="008846D3" w:rsidRPr="00D52939" w:rsidSect="004313E6">
      <w:headerReference w:type="default" r:id="rId7"/>
      <w:pgSz w:w="11906" w:h="16838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6FE13" w14:textId="77777777" w:rsidR="00AB5633" w:rsidRDefault="00AB5633" w:rsidP="006F25D5">
      <w:r>
        <w:separator/>
      </w:r>
    </w:p>
  </w:endnote>
  <w:endnote w:type="continuationSeparator" w:id="0">
    <w:p w14:paraId="1AAF2BF0" w14:textId="77777777" w:rsidR="00AB5633" w:rsidRDefault="00AB5633" w:rsidP="006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56373" w14:textId="77777777" w:rsidR="00AB5633" w:rsidRDefault="00AB5633" w:rsidP="006F25D5">
      <w:r>
        <w:separator/>
      </w:r>
    </w:p>
  </w:footnote>
  <w:footnote w:type="continuationSeparator" w:id="0">
    <w:p w14:paraId="1E297786" w14:textId="77777777" w:rsidR="00AB5633" w:rsidRDefault="00AB5633" w:rsidP="006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224CB" w14:textId="6CB6CDD2" w:rsidR="006F25D5" w:rsidRDefault="00F77620" w:rsidP="007F26C4">
    <w:pPr>
      <w:pStyle w:val="Zhlav"/>
      <w:tabs>
        <w:tab w:val="clear" w:pos="4536"/>
        <w:tab w:val="clear" w:pos="9072"/>
        <w:tab w:val="left" w:pos="253"/>
        <w:tab w:val="left" w:pos="1920"/>
      </w:tabs>
      <w:ind w:left="-284" w:right="-284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EFCB49" wp14:editId="755D1C39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561580" cy="10692765"/>
          <wp:effectExtent l="0" t="0" r="1270" b="0"/>
          <wp:wrapNone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21-003 Dopisni_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D5"/>
    <w:rsid w:val="000233BF"/>
    <w:rsid w:val="00091F79"/>
    <w:rsid w:val="00162095"/>
    <w:rsid w:val="00194CB5"/>
    <w:rsid w:val="001A37A3"/>
    <w:rsid w:val="001B48FC"/>
    <w:rsid w:val="00223467"/>
    <w:rsid w:val="00227539"/>
    <w:rsid w:val="0025102A"/>
    <w:rsid w:val="00277A8C"/>
    <w:rsid w:val="002F78A7"/>
    <w:rsid w:val="0035066B"/>
    <w:rsid w:val="00387C2A"/>
    <w:rsid w:val="00394C76"/>
    <w:rsid w:val="003A6CE2"/>
    <w:rsid w:val="003A7130"/>
    <w:rsid w:val="003B21C1"/>
    <w:rsid w:val="00411540"/>
    <w:rsid w:val="00430F5C"/>
    <w:rsid w:val="004313E6"/>
    <w:rsid w:val="0048457E"/>
    <w:rsid w:val="004D25F6"/>
    <w:rsid w:val="005040C0"/>
    <w:rsid w:val="00511202"/>
    <w:rsid w:val="00534CE5"/>
    <w:rsid w:val="005B4C17"/>
    <w:rsid w:val="005C4FCF"/>
    <w:rsid w:val="005D5512"/>
    <w:rsid w:val="00631B55"/>
    <w:rsid w:val="00656B32"/>
    <w:rsid w:val="006754C9"/>
    <w:rsid w:val="006A0C89"/>
    <w:rsid w:val="006F25D5"/>
    <w:rsid w:val="00700757"/>
    <w:rsid w:val="00723C88"/>
    <w:rsid w:val="007C263E"/>
    <w:rsid w:val="007F02EB"/>
    <w:rsid w:val="007F26C4"/>
    <w:rsid w:val="008846D3"/>
    <w:rsid w:val="008A4629"/>
    <w:rsid w:val="008A6630"/>
    <w:rsid w:val="008F3749"/>
    <w:rsid w:val="00945E06"/>
    <w:rsid w:val="00A3038A"/>
    <w:rsid w:val="00A322F1"/>
    <w:rsid w:val="00AA7DB9"/>
    <w:rsid w:val="00AB5633"/>
    <w:rsid w:val="00B32D81"/>
    <w:rsid w:val="00B338F2"/>
    <w:rsid w:val="00B762C7"/>
    <w:rsid w:val="00B95939"/>
    <w:rsid w:val="00B9716B"/>
    <w:rsid w:val="00BA5ED5"/>
    <w:rsid w:val="00BC19C6"/>
    <w:rsid w:val="00C90DD3"/>
    <w:rsid w:val="00C937BE"/>
    <w:rsid w:val="00C95C19"/>
    <w:rsid w:val="00CF3DE3"/>
    <w:rsid w:val="00D45485"/>
    <w:rsid w:val="00D52939"/>
    <w:rsid w:val="00DE31CA"/>
    <w:rsid w:val="00E041B1"/>
    <w:rsid w:val="00E270EF"/>
    <w:rsid w:val="00E33215"/>
    <w:rsid w:val="00E43CF2"/>
    <w:rsid w:val="00E750A6"/>
    <w:rsid w:val="00E878C5"/>
    <w:rsid w:val="00EA3257"/>
    <w:rsid w:val="00ED3D88"/>
    <w:rsid w:val="00ED409C"/>
    <w:rsid w:val="00EF04BA"/>
    <w:rsid w:val="00F27C63"/>
    <w:rsid w:val="00F32FB5"/>
    <w:rsid w:val="00F7395C"/>
    <w:rsid w:val="00F7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6ABE1"/>
  <w15:chartTrackingRefBased/>
  <w15:docId w15:val="{8226BE9F-FB63-4258-8019-A78A7400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5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F25D5"/>
  </w:style>
  <w:style w:type="paragraph" w:styleId="Zpat">
    <w:name w:val="footer"/>
    <w:basedOn w:val="Normln"/>
    <w:link w:val="ZpatChar"/>
    <w:uiPriority w:val="99"/>
    <w:unhideWhenUsed/>
    <w:rsid w:val="006F25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25D5"/>
  </w:style>
  <w:style w:type="character" w:styleId="Hypertextovodkaz">
    <w:name w:val="Hyperlink"/>
    <w:basedOn w:val="Standardnpsmoodstavce"/>
    <w:uiPriority w:val="99"/>
    <w:unhideWhenUsed/>
    <w:rsid w:val="005C4FCF"/>
    <w:rPr>
      <w:color w:val="46788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1B5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D454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E18D-606E-4863-901A-0D4BBC80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Ročková</dc:creator>
  <cp:keywords/>
  <dc:description/>
  <cp:lastModifiedBy>HP</cp:lastModifiedBy>
  <cp:revision>5</cp:revision>
  <cp:lastPrinted>2024-03-04T22:03:00Z</cp:lastPrinted>
  <dcterms:created xsi:type="dcterms:W3CDTF">2024-06-05T10:09:00Z</dcterms:created>
  <dcterms:modified xsi:type="dcterms:W3CDTF">2024-06-05T10:39:00Z</dcterms:modified>
</cp:coreProperties>
</file>